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14:paraId="34C7202B" w14:textId="77777777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C71B" w14:textId="77777777" w:rsidR="000946DB" w:rsidRDefault="000946DB" w:rsidP="00F97C50">
            <w:pPr>
              <w:rPr>
                <w:b/>
              </w:rPr>
            </w:pPr>
          </w:p>
          <w:p w14:paraId="7D71FFCA" w14:textId="77777777" w:rsidR="00BE69FC" w:rsidRPr="009E3DB5" w:rsidRDefault="00BE69FC" w:rsidP="00F97C50">
            <w:pPr>
              <w:rPr>
                <w:bCs/>
              </w:rPr>
            </w:pPr>
            <w:r w:rsidRPr="009E3DB5">
              <w:rPr>
                <w:bCs/>
              </w:rPr>
              <w:t>Вх. №</w:t>
            </w:r>
            <w:r w:rsidR="003417CD" w:rsidRPr="009E3DB5">
              <w:rPr>
                <w:bCs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F64D" w14:textId="77777777" w:rsidR="007052FC" w:rsidRPr="009E3DB5" w:rsidRDefault="00BE69FC" w:rsidP="009E3DB5">
            <w:pPr>
              <w:rPr>
                <w:sz w:val="22"/>
                <w:szCs w:val="22"/>
              </w:rPr>
            </w:pPr>
            <w:r w:rsidRPr="009E3DB5">
              <w:rPr>
                <w:sz w:val="22"/>
                <w:szCs w:val="22"/>
              </w:rPr>
              <w:t>ДО</w:t>
            </w:r>
          </w:p>
          <w:p w14:paraId="41667695" w14:textId="77777777" w:rsidR="009E3DB5" w:rsidRPr="009E3DB5" w:rsidRDefault="00F75116" w:rsidP="009E3DB5">
            <w:pPr>
              <w:rPr>
                <w:sz w:val="22"/>
                <w:szCs w:val="22"/>
              </w:rPr>
            </w:pPr>
            <w:r w:rsidRPr="009E3DB5">
              <w:rPr>
                <w:sz w:val="22"/>
                <w:szCs w:val="22"/>
              </w:rPr>
              <w:t xml:space="preserve">КМЕТА НА </w:t>
            </w:r>
          </w:p>
          <w:p w14:paraId="79E55A60" w14:textId="12300A2C" w:rsidR="00700BC4" w:rsidRPr="009E3DB5" w:rsidRDefault="00F75116" w:rsidP="009E3DB5">
            <w:pPr>
              <w:rPr>
                <w:sz w:val="22"/>
                <w:szCs w:val="22"/>
              </w:rPr>
            </w:pPr>
            <w:r w:rsidRPr="009E3DB5">
              <w:rPr>
                <w:sz w:val="22"/>
                <w:szCs w:val="22"/>
              </w:rPr>
              <w:t>ОБЩИНА</w:t>
            </w:r>
            <w:r w:rsidR="00565754" w:rsidRPr="009E3DB5">
              <w:rPr>
                <w:sz w:val="22"/>
                <w:szCs w:val="22"/>
              </w:rPr>
              <w:t xml:space="preserve"> </w:t>
            </w:r>
            <w:r w:rsidR="009E3DB5" w:rsidRPr="009E3DB5">
              <w:rPr>
                <w:sz w:val="22"/>
                <w:szCs w:val="22"/>
              </w:rPr>
              <w:t>ЛУКОВИТ</w:t>
            </w:r>
          </w:p>
          <w:p w14:paraId="6EC91F6A" w14:textId="77777777"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14:paraId="75DE4E7E" w14:textId="77777777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D26F" w14:textId="77777777" w:rsidR="000946DB" w:rsidRDefault="000946DB" w:rsidP="00F97C50">
            <w:pPr>
              <w:jc w:val="center"/>
              <w:rPr>
                <w:b/>
                <w:bCs/>
              </w:rPr>
            </w:pPr>
          </w:p>
          <w:p w14:paraId="1D7ACABC" w14:textId="77777777" w:rsidR="00BE69FC" w:rsidRPr="00923DAD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923DAD">
              <w:rPr>
                <w:sz w:val="24"/>
                <w:szCs w:val="24"/>
              </w:rPr>
              <w:t>ЗАЯВЛЕНИЕ</w:t>
            </w:r>
            <w:r w:rsidR="003417CD" w:rsidRPr="00923DAD">
              <w:rPr>
                <w:sz w:val="24"/>
                <w:szCs w:val="24"/>
                <w:lang w:val="en-US"/>
              </w:rPr>
              <w:t>-</w:t>
            </w:r>
            <w:r w:rsidR="003417CD" w:rsidRPr="00923DAD">
              <w:rPr>
                <w:sz w:val="24"/>
                <w:szCs w:val="24"/>
              </w:rPr>
              <w:t>ДЕКЛАРАЦИЯ</w:t>
            </w:r>
          </w:p>
          <w:p w14:paraId="0AC0630B" w14:textId="77777777" w:rsidR="00C97CB5" w:rsidRPr="00923DAD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923DAD">
              <w:rPr>
                <w:color w:val="000000"/>
                <w:sz w:val="24"/>
                <w:szCs w:val="24"/>
              </w:rPr>
              <w:t xml:space="preserve">за </w:t>
            </w:r>
            <w:r w:rsidR="00AB5D3A" w:rsidRPr="00923DAD">
              <w:rPr>
                <w:color w:val="000000"/>
                <w:sz w:val="24"/>
                <w:szCs w:val="24"/>
              </w:rPr>
              <w:t>регистриране</w:t>
            </w:r>
            <w:r w:rsidR="00F75116" w:rsidRPr="00923DAD">
              <w:rPr>
                <w:color w:val="000000"/>
                <w:sz w:val="24"/>
                <w:szCs w:val="24"/>
              </w:rPr>
              <w:t xml:space="preserve"> </w:t>
            </w:r>
            <w:r w:rsidR="00C97CB5" w:rsidRPr="00923DAD">
              <w:rPr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14:paraId="11A4612F" w14:textId="77777777" w:rsidR="00BE69FC" w:rsidRPr="00923DAD" w:rsidRDefault="00C97CB5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923DAD">
              <w:rPr>
                <w:color w:val="000000"/>
                <w:sz w:val="24"/>
                <w:szCs w:val="24"/>
              </w:rPr>
              <w:t xml:space="preserve">в </w:t>
            </w:r>
            <w:r w:rsidR="00AB5D3A" w:rsidRPr="00923DAD">
              <w:rPr>
                <w:color w:val="000000"/>
                <w:sz w:val="24"/>
                <w:szCs w:val="24"/>
              </w:rPr>
              <w:t>стая за гости или апартамент за гости</w:t>
            </w:r>
            <w:bookmarkStart w:id="0" w:name="_GoBack"/>
            <w:bookmarkEnd w:id="0"/>
          </w:p>
          <w:p w14:paraId="0E6FEE27" w14:textId="34158687" w:rsidR="00CD488E" w:rsidRPr="00923DAD" w:rsidRDefault="00CD488E" w:rsidP="00F97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DAD">
              <w:rPr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923DAD">
              <w:rPr>
                <w:bCs/>
                <w:color w:val="000000"/>
                <w:sz w:val="22"/>
                <w:szCs w:val="22"/>
              </w:rPr>
              <w:t>Уникален идентификатор на административната услуга - 3122</w:t>
            </w:r>
            <w:r w:rsidRPr="00923DAD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14:paraId="6A3106C9" w14:textId="77777777" w:rsidR="003417CD" w:rsidRDefault="003417CD" w:rsidP="00F97C50">
            <w:pPr>
              <w:jc w:val="center"/>
            </w:pPr>
          </w:p>
        </w:tc>
      </w:tr>
      <w:tr w:rsidR="00700BC4" w14:paraId="0D964BD9" w14:textId="77777777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332E" w14:textId="77777777"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14:paraId="5CAEC5EB" w14:textId="77777777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8791B" w14:textId="77777777"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14:paraId="467AE044" w14:textId="77777777"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14:paraId="72FA7A46" w14:textId="77777777" w:rsidR="006C3B2D" w:rsidRDefault="006C3B2D" w:rsidP="00E73F22">
            <w:pPr>
              <w:spacing w:line="360" w:lineRule="auto"/>
              <w:rPr>
                <w:i/>
              </w:rPr>
            </w:pPr>
          </w:p>
          <w:p w14:paraId="0E31CD03" w14:textId="77777777"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00D" w14:textId="77777777"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14:paraId="4178B2E5" w14:textId="77777777" w:rsidR="00424231" w:rsidRDefault="00424231" w:rsidP="00E73F22">
            <w:pPr>
              <w:rPr>
                <w:bCs/>
              </w:rPr>
            </w:pPr>
          </w:p>
          <w:p w14:paraId="4E73E2AB" w14:textId="77777777" w:rsidR="00424231" w:rsidRDefault="00424231" w:rsidP="00E73F22">
            <w:pPr>
              <w:rPr>
                <w:bCs/>
              </w:rPr>
            </w:pPr>
          </w:p>
          <w:p w14:paraId="4ECB8E0A" w14:textId="77777777" w:rsidR="00424231" w:rsidRDefault="00270FEA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14:paraId="72150041" w14:textId="77777777" w:rsidR="00424231" w:rsidRDefault="00424231" w:rsidP="00E73F22"/>
          <w:p w14:paraId="2AB7A9A9" w14:textId="77777777" w:rsidR="004925A7" w:rsidRDefault="00270FEA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14:paraId="62F48F89" w14:textId="77777777"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14:paraId="5B335E20" w14:textId="77777777" w:rsidR="00700BC4" w:rsidRDefault="00700BC4" w:rsidP="00E73F22"/>
        </w:tc>
      </w:tr>
      <w:tr w:rsidR="00700BC4" w14:paraId="67B78C65" w14:textId="77777777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AF79" w14:textId="77777777"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14:paraId="6A1908F6" w14:textId="77777777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FDEC" w14:textId="77777777" w:rsidR="006F62E5" w:rsidRDefault="006F62E5" w:rsidP="00E73F22">
            <w:r>
              <w:t>2.1. Държава</w:t>
            </w:r>
          </w:p>
          <w:p w14:paraId="06C70A8C" w14:textId="77777777"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5F19" w14:textId="77777777" w:rsidR="006F62E5" w:rsidRDefault="006F62E5" w:rsidP="00E73F22">
            <w:r>
              <w:t>2.2. Община</w:t>
            </w:r>
          </w:p>
          <w:p w14:paraId="33090B70" w14:textId="77777777"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9ADB" w14:textId="77777777" w:rsidR="006F62E5" w:rsidRDefault="006F62E5" w:rsidP="00E73F22">
            <w:r>
              <w:t>2.3. Пощенски код</w:t>
            </w:r>
          </w:p>
          <w:p w14:paraId="4E29B539" w14:textId="77777777"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3AAD" w14:textId="77777777" w:rsidR="006F62E5" w:rsidRDefault="006F62E5" w:rsidP="00F97C50">
            <w:r>
              <w:t>2.4. Населено място</w:t>
            </w:r>
          </w:p>
          <w:p w14:paraId="5649D90F" w14:textId="77777777" w:rsidR="006F62E5" w:rsidRDefault="006F62E5" w:rsidP="00F97C50">
            <w:pPr>
              <w:rPr>
                <w:lang w:val="en-US"/>
              </w:rPr>
            </w:pPr>
          </w:p>
        </w:tc>
      </w:tr>
      <w:tr w:rsidR="006F62E5" w14:paraId="53EFF234" w14:textId="77777777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B083" w14:textId="77777777"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5880E" w14:textId="77777777" w:rsidR="006F62E5" w:rsidRDefault="006F62E5" w:rsidP="00E73F22">
            <w:r>
              <w:t>2.6. Булевард/площад/улица</w:t>
            </w:r>
          </w:p>
          <w:p w14:paraId="57F13B3B" w14:textId="77777777"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1E79" w14:textId="77777777" w:rsidR="006F62E5" w:rsidRDefault="006F62E5" w:rsidP="00E73F22">
            <w:r>
              <w:t>2.7. №</w:t>
            </w:r>
          </w:p>
        </w:tc>
      </w:tr>
      <w:tr w:rsidR="009925DA" w14:paraId="6F7236FE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476" w14:textId="77777777"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14:paraId="2051081A" w14:textId="77777777"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A0FD" w14:textId="77777777"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F80F" w14:textId="77777777"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0B5F" w14:textId="77777777"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14:paraId="2D7B7A85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954E" w14:textId="77777777"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14:paraId="29D07B86" w14:textId="77777777"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8145" w14:textId="77777777"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19BE" w14:textId="77777777"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14:paraId="7D753FBE" w14:textId="7777777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1AC0" w14:textId="77777777"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14:paraId="38C7412B" w14:textId="77777777" w:rsidR="009925DA" w:rsidRPr="009925DA" w:rsidRDefault="00270FEA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14:paraId="4F1BED8E" w14:textId="77777777" w:rsidR="009925DA" w:rsidRPr="009925DA" w:rsidRDefault="00270FEA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14:paraId="6180F693" w14:textId="7777777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5017" w14:textId="77777777" w:rsidR="00BC6F37" w:rsidRDefault="00BC6F37" w:rsidP="00B71324">
            <w:r>
              <w:t>3.1. Държава</w:t>
            </w:r>
          </w:p>
          <w:p w14:paraId="30DC43C5" w14:textId="77777777"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A600" w14:textId="77777777" w:rsidR="00BC6F37" w:rsidRDefault="00BC6F37" w:rsidP="00B71324">
            <w:r>
              <w:t>3.2. Община</w:t>
            </w:r>
          </w:p>
          <w:p w14:paraId="388D01C7" w14:textId="77777777"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F67A" w14:textId="77777777" w:rsidR="00BC6F37" w:rsidRDefault="00BC6F37" w:rsidP="00B71324">
            <w:r>
              <w:t>3.3. Пощенски код</w:t>
            </w:r>
          </w:p>
          <w:p w14:paraId="0BC16F3B" w14:textId="77777777"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D3CC" w14:textId="77777777" w:rsidR="00BC6F37" w:rsidRDefault="00BC6F37" w:rsidP="00B71324">
            <w:r>
              <w:t>3.4. Населено място</w:t>
            </w:r>
          </w:p>
          <w:p w14:paraId="7DCDF6C6" w14:textId="77777777" w:rsidR="00BC6F37" w:rsidRDefault="00BC6F37" w:rsidP="00B71324">
            <w:pPr>
              <w:rPr>
                <w:lang w:val="en-US"/>
              </w:rPr>
            </w:pPr>
          </w:p>
        </w:tc>
      </w:tr>
      <w:tr w:rsidR="00BC6F37" w14:paraId="2761A696" w14:textId="7777777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4DEE" w14:textId="77777777"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65D8" w14:textId="77777777" w:rsidR="00BC6F37" w:rsidRDefault="00BC6F37" w:rsidP="00B71324">
            <w:r>
              <w:t>3.6. Булевард/площад/улица</w:t>
            </w:r>
          </w:p>
          <w:p w14:paraId="7F620D1F" w14:textId="77777777"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4FA0" w14:textId="77777777" w:rsidR="00BC6F37" w:rsidRDefault="00BC6F37" w:rsidP="00B71324">
            <w:r>
              <w:t>3.7. №</w:t>
            </w:r>
          </w:p>
        </w:tc>
      </w:tr>
      <w:tr w:rsidR="00BC6F37" w14:paraId="60F5AA45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8CE6" w14:textId="77777777"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14:paraId="0F6A4D8B" w14:textId="77777777"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75E1" w14:textId="77777777"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3544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6DB6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14:paraId="11E6E229" w14:textId="7777777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FA06" w14:textId="77777777"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14:paraId="3A3193AB" w14:textId="77777777"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D8A5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FD65" w14:textId="77777777"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14:paraId="0DAFDE23" w14:textId="7777777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09E5" w14:textId="77777777"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14:paraId="61AB8F93" w14:textId="77777777"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14:paraId="015A4DC5" w14:textId="7777777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E98F20" w14:textId="77777777" w:rsidR="00BC6F37" w:rsidRDefault="00BC6F37" w:rsidP="00E73F22">
            <w:r>
              <w:lastRenderedPageBreak/>
              <w:t>4</w:t>
            </w:r>
            <w:r w:rsidRPr="007B5D75">
              <w:t xml:space="preserve">.1. Име, презиме, фамилия </w:t>
            </w:r>
          </w:p>
          <w:p w14:paraId="7B6EE215" w14:textId="77777777" w:rsidR="00BC6F37" w:rsidRDefault="00BC6F37" w:rsidP="00E73F22">
            <w:pPr>
              <w:rPr>
                <w:b/>
              </w:rPr>
            </w:pPr>
          </w:p>
          <w:p w14:paraId="37106721" w14:textId="77777777" w:rsidR="00CD488E" w:rsidRPr="00CD488E" w:rsidRDefault="00CD488E" w:rsidP="00CD488E"/>
          <w:p w14:paraId="43E26982" w14:textId="77777777" w:rsidR="00CD488E" w:rsidRPr="00CD488E" w:rsidRDefault="00CD488E" w:rsidP="00CD488E"/>
          <w:p w14:paraId="0F567D19" w14:textId="77777777" w:rsidR="00CD488E" w:rsidRPr="00CD488E" w:rsidRDefault="00CD488E" w:rsidP="00CD488E"/>
          <w:p w14:paraId="0B975356" w14:textId="77777777" w:rsidR="00CD488E" w:rsidRPr="00CD488E" w:rsidRDefault="00CD488E" w:rsidP="00CD488E"/>
          <w:p w14:paraId="00A9582E" w14:textId="77777777" w:rsidR="00CD488E" w:rsidRPr="00CD488E" w:rsidRDefault="00CD488E" w:rsidP="00CD488E"/>
          <w:p w14:paraId="5124911F" w14:textId="77777777" w:rsidR="00CD488E" w:rsidRPr="00CD488E" w:rsidRDefault="00CD488E" w:rsidP="00CD488E"/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E02B95" w14:textId="77777777"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14:paraId="6CF49405" w14:textId="77777777"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7A0D" w14:textId="77777777"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14:paraId="6C0AACF5" w14:textId="77777777" w:rsidTr="00CD488E">
        <w:trPr>
          <w:trHeight w:val="734"/>
        </w:trPr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3A97" w14:textId="77777777"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52EC" w14:textId="77777777"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298C" w14:textId="77777777"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14:paraId="66243001" w14:textId="7777777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2FAF" w14:textId="77777777" w:rsidR="00BC6F37" w:rsidRDefault="00DF2E82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CD488E" w14:paraId="2EA96F39" w14:textId="7777777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569C" w14:textId="77777777" w:rsidR="00CD488E" w:rsidRDefault="00CD488E" w:rsidP="00086268">
            <w:pPr>
              <w:spacing w:before="120" w:after="120"/>
              <w:rPr>
                <w:b/>
              </w:rPr>
            </w:pPr>
          </w:p>
        </w:tc>
      </w:tr>
      <w:tr w:rsidR="00BC6F37" w14:paraId="38D7A888" w14:textId="7777777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271B4" w14:textId="77777777"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14:paraId="16E0C9FB" w14:textId="77777777" w:rsidR="004C73D5" w:rsidRDefault="004C73D5" w:rsidP="00BF5548"/>
          <w:p w14:paraId="48B14F84" w14:textId="77777777"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14:paraId="554450AC" w14:textId="77777777" w:rsidR="00A13420" w:rsidRDefault="00A13420" w:rsidP="00BF5548">
            <w:pPr>
              <w:rPr>
                <w:b/>
              </w:rPr>
            </w:pPr>
          </w:p>
        </w:tc>
      </w:tr>
      <w:tr w:rsidR="00BC6F37" w14:paraId="1AE52916" w14:textId="7777777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3F46" w14:textId="77777777"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14:paraId="14AD406A" w14:textId="77777777"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14:paraId="558CF022" w14:textId="77777777" w:rsidR="00BC6F37" w:rsidRPr="00167E33" w:rsidRDefault="00BC6F37" w:rsidP="00F75116"/>
        </w:tc>
      </w:tr>
      <w:tr w:rsidR="000B41C5" w14:paraId="092D0137" w14:textId="77777777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5F793" w14:textId="77777777" w:rsidR="000B41C5" w:rsidRDefault="00270FEA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14:paraId="36D7A04A" w14:textId="77777777"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14:paraId="02E53D3F" w14:textId="77777777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55A7" w14:textId="77777777"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14:paraId="3BA6A3C3" w14:textId="77777777" w:rsidR="009F0784" w:rsidRPr="00BF5548" w:rsidRDefault="009F0784" w:rsidP="00BF5548"/>
        </w:tc>
      </w:tr>
      <w:tr w:rsidR="00BC6F37" w:rsidRPr="00E73F22" w14:paraId="406A32A5" w14:textId="77777777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3F5A" w14:textId="77777777"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14:paraId="54340FE0" w14:textId="7777777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5B158" w14:textId="77777777"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48CC" w14:textId="77777777"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8D0D" w14:textId="77777777"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14:paraId="548A2ED9" w14:textId="77777777" w:rsidR="00BC6F37" w:rsidRDefault="00BC6F37" w:rsidP="00F97C50">
            <w:pPr>
              <w:rPr>
                <w:lang w:val="en-US"/>
              </w:rPr>
            </w:pPr>
          </w:p>
        </w:tc>
      </w:tr>
      <w:tr w:rsidR="00BC6F37" w14:paraId="1E5F181F" w14:textId="7777777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E46E" w14:textId="77777777"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54AEC" w14:textId="77777777"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14:paraId="7207F60E" w14:textId="77777777"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6B60" w14:textId="77777777"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14:paraId="0DF875EB" w14:textId="7777777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2D135C" w14:textId="77777777"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14:paraId="794C8FCD" w14:textId="77777777"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35B472" w14:textId="77777777"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82E63" w14:textId="77777777"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14:paraId="5DFE5800" w14:textId="77777777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65DB" w14:textId="77777777"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14:paraId="48E03FDA" w14:textId="77777777"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14:paraId="123D5C57" w14:textId="7777777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CE9F" w14:textId="77777777"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14:paraId="5261FC98" w14:textId="7777777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4062" w14:textId="77777777"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14:paraId="0C0EDF96" w14:textId="77777777" w:rsidR="00921AD5" w:rsidRDefault="00921AD5" w:rsidP="00C04086"/>
          <w:p w14:paraId="31A42F8C" w14:textId="77777777" w:rsidR="00BC6F37" w:rsidRDefault="00270FEA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14:paraId="02C0CE3A" w14:textId="77777777" w:rsidR="00C97CB5" w:rsidRDefault="00C97CB5" w:rsidP="00C04086"/>
          <w:p w14:paraId="39B43BAC" w14:textId="77777777" w:rsidR="00BC6F37" w:rsidRDefault="00270FEA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14:paraId="1FC99CDC" w14:textId="7777777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42C29" w14:textId="77777777"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EBAC" w14:textId="77777777"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09F7" w14:textId="77777777"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14:paraId="2DDF1276" w14:textId="77777777" w:rsidR="00921AD5" w:rsidRDefault="00921AD5" w:rsidP="00C04086">
            <w:pPr>
              <w:rPr>
                <w:lang w:val="en-US"/>
              </w:rPr>
            </w:pPr>
          </w:p>
          <w:p w14:paraId="61D40884" w14:textId="77777777" w:rsidR="00BC6F37" w:rsidRDefault="00BC6F37" w:rsidP="00C04086">
            <w:pPr>
              <w:rPr>
                <w:lang w:val="en-US"/>
              </w:rPr>
            </w:pPr>
          </w:p>
          <w:p w14:paraId="1E578D04" w14:textId="77777777"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14:paraId="19BED711" w14:textId="7777777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6590" w14:textId="77777777"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14:paraId="75ABFD48" w14:textId="77777777"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14:paraId="6220A74B" w14:textId="77777777"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14:paraId="7A21EECD" w14:textId="7777777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7374" w14:textId="77777777"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14:paraId="3B52FF89" w14:textId="77777777"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14:paraId="2948E784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32BFB" w14:textId="77777777"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A4AF93F" w14:textId="77777777"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3CB20C3A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686A5" w14:textId="77777777"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2C86405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1D8D2B68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E2F1" w14:textId="77777777" w:rsidR="00E8321C" w:rsidRDefault="00896826" w:rsidP="00E8321C">
            <w:r>
              <w:t>9</w:t>
            </w:r>
            <w:r w:rsidR="00E8321C">
              <w:t>.3. Други</w:t>
            </w:r>
          </w:p>
          <w:p w14:paraId="328DF12C" w14:textId="77777777"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69F29D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19DB1CD1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B5D" w14:textId="77777777"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BA5FCAC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53CA173F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D3899" w14:textId="77777777"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A101AC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D488E" w14:paraId="3D9F48BE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8C9C" w14:textId="77777777" w:rsidR="00CD488E" w:rsidRDefault="00CD488E" w:rsidP="00CD488E">
            <w:pPr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D488E">
              <w:rPr>
                <w:b/>
                <w:bCs/>
                <w:iCs/>
              </w:rPr>
              <w:t xml:space="preserve">10. </w:t>
            </w:r>
            <w:r w:rsidRPr="00E725E4">
              <w:rPr>
                <w:rFonts w:eastAsia="Times New Roman"/>
                <w:b/>
                <w:bCs/>
                <w:color w:val="000000"/>
                <w:lang w:eastAsia="bg-BG"/>
              </w:rPr>
              <w:t>Вие може да заявите желанието си издаденият индивидуален административен акт да получите:</w:t>
            </w:r>
          </w:p>
          <w:p w14:paraId="6CA632C2" w14:textId="77777777" w:rsidR="00CD488E" w:rsidRDefault="00CD488E" w:rsidP="00CD488E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□ </w:t>
            </w:r>
            <w:r w:rsidRPr="00E725E4">
              <w:rPr>
                <w:rFonts w:eastAsia="Times New Roman"/>
                <w:color w:val="000000"/>
                <w:lang w:eastAsia="bg-BG"/>
              </w:rPr>
              <w:t>лично или  чрез упълномощено лице в Център за административно обслужване.</w:t>
            </w:r>
          </w:p>
          <w:p w14:paraId="3EF62082" w14:textId="77777777" w:rsidR="00CD488E" w:rsidRPr="00E725E4" w:rsidRDefault="00CD488E" w:rsidP="00CD488E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□ </w:t>
            </w:r>
            <w:r w:rsidRPr="00E725E4">
              <w:rPr>
                <w:rFonts w:eastAsia="Times New Roman"/>
                <w:color w:val="000000"/>
                <w:lang w:eastAsia="bg-BG"/>
              </w:rPr>
              <w:t>чрез лицензиран пощенски оператор, на посочен от Вас точен адрес</w:t>
            </w:r>
            <w:r>
              <w:rPr>
                <w:rFonts w:eastAsia="Times New Roman"/>
                <w:color w:val="000000"/>
                <w:lang w:eastAsia="bg-BG"/>
              </w:rPr>
              <w:t>: ………………………………………………………………………………………………</w:t>
            </w:r>
            <w:r w:rsidRPr="00E725E4">
              <w:rPr>
                <w:rFonts w:eastAsia="Times New Roman"/>
                <w:color w:val="000000"/>
                <w:lang w:eastAsia="bg-BG"/>
              </w:rPr>
              <w:t>, като декларирате, че  пощенските разходи са за Ваша сметка, платими при получаването му за вътрешни пощенски  пратки и сте съгласни документите да бъдат пренасяни за служебни цели.</w:t>
            </w:r>
          </w:p>
          <w:p w14:paraId="0349E197" w14:textId="77777777" w:rsidR="00CD488E" w:rsidRDefault="00CD488E" w:rsidP="00CD488E">
            <w:pPr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E725E4">
              <w:rPr>
                <w:rFonts w:eastAsia="Times New Roman"/>
                <w:b/>
                <w:bCs/>
                <w:color w:val="000000"/>
                <w:lang w:eastAsia="bg-BG"/>
              </w:rPr>
              <w:t>Индивидуалният административен акт може да Ви бъде изпратен:</w:t>
            </w:r>
          </w:p>
          <w:p w14:paraId="44600079" w14:textId="77777777" w:rsidR="00CD488E" w:rsidRDefault="00CD488E" w:rsidP="00CD488E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□ </w:t>
            </w:r>
            <w:r w:rsidRPr="00E725E4">
              <w:rPr>
                <w:rFonts w:eastAsia="Times New Roman"/>
                <w:color w:val="000000"/>
                <w:lang w:eastAsia="bg-BG"/>
              </w:rPr>
              <w:t>като вътрешна препоръчана пощенска пратка.</w:t>
            </w:r>
          </w:p>
          <w:p w14:paraId="31FEF8A7" w14:textId="77777777" w:rsidR="00CD488E" w:rsidRDefault="00CD488E" w:rsidP="00CD488E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□ </w:t>
            </w:r>
            <w:r w:rsidRPr="00E725E4">
              <w:rPr>
                <w:rFonts w:eastAsia="Times New Roman"/>
                <w:color w:val="000000"/>
                <w:lang w:eastAsia="bg-BG"/>
              </w:rPr>
              <w:t>като вътрешна куриерска пратка.</w:t>
            </w:r>
          </w:p>
          <w:p w14:paraId="1D95EF38" w14:textId="77777777" w:rsidR="00CD488E" w:rsidRPr="00E725E4" w:rsidRDefault="00CD488E" w:rsidP="00CD488E">
            <w:pPr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 xml:space="preserve">□ </w:t>
            </w:r>
            <w:r w:rsidRPr="00E725E4">
              <w:rPr>
                <w:rFonts w:eastAsia="Times New Roman"/>
                <w:color w:val="000000"/>
                <w:lang w:eastAsia="bg-BG"/>
              </w:rPr>
              <w:t>като международна препоръчана пощенска пратка.</w:t>
            </w:r>
          </w:p>
          <w:p w14:paraId="29006319" w14:textId="1C06F4F0" w:rsidR="00CD488E" w:rsidRPr="00CD488E" w:rsidRDefault="00CD488E" w:rsidP="00E8321C">
            <w:pPr>
              <w:rPr>
                <w:b/>
                <w:bCs/>
                <w:iCs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8C41" w14:textId="77777777" w:rsidR="00CD488E" w:rsidRDefault="00CD488E" w:rsidP="00E832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321C" w14:paraId="61B7EA55" w14:textId="77777777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BE28" w14:textId="1D43B689"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CD488E">
              <w:rPr>
                <w:b/>
              </w:rPr>
              <w:t>1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14:paraId="6A8DB814" w14:textId="77777777" w:rsidR="00EF72C3" w:rsidRDefault="00EF72C3" w:rsidP="00E8321C">
            <w:pPr>
              <w:spacing w:before="120" w:after="120"/>
              <w:rPr>
                <w:b/>
              </w:rPr>
            </w:pPr>
          </w:p>
          <w:p w14:paraId="59DBD645" w14:textId="77777777"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14:paraId="67A5B3D7" w14:textId="77777777" w:rsidR="003102AA" w:rsidRDefault="003102AA"/>
    <w:sectPr w:rsidR="003102AA" w:rsidSect="009E3D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9" w:right="1133" w:bottom="1843" w:left="1417" w:header="70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976F" w14:textId="77777777" w:rsidR="00270FEA" w:rsidRDefault="00270FEA" w:rsidP="00BD3996">
      <w:r>
        <w:separator/>
      </w:r>
    </w:p>
  </w:endnote>
  <w:endnote w:type="continuationSeparator" w:id="0">
    <w:p w14:paraId="3A6D3C88" w14:textId="77777777" w:rsidR="00270FEA" w:rsidRDefault="00270FEA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F8172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5D458" w14:textId="77777777"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1951B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C1D6C5" w14:textId="77777777"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10378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B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9EEBC3" w14:textId="77777777"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7C572" w14:textId="77777777" w:rsidR="00270FEA" w:rsidRDefault="00270FEA" w:rsidP="00BD3996">
      <w:r>
        <w:separator/>
      </w:r>
    </w:p>
  </w:footnote>
  <w:footnote w:type="continuationSeparator" w:id="0">
    <w:p w14:paraId="40441679" w14:textId="77777777" w:rsidR="00270FEA" w:rsidRDefault="00270FEA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31C8" w14:textId="005884F6" w:rsidR="00CD488E" w:rsidRDefault="00CD488E" w:rsidP="00A94836">
    <w:pPr>
      <w:tabs>
        <w:tab w:val="left" w:pos="6379"/>
      </w:tabs>
      <w:spacing w:line="360" w:lineRule="auto"/>
      <w:rPr>
        <w:b/>
        <w:sz w:val="24"/>
        <w:szCs w:val="24"/>
      </w:rPr>
    </w:pPr>
    <w:r w:rsidRPr="00CD488E">
      <w:rPr>
        <w:b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3DCCBFF2" wp14:editId="5A1ECAF3">
          <wp:simplePos x="0" y="0"/>
          <wp:positionH relativeFrom="margin">
            <wp:align>left</wp:align>
          </wp:positionH>
          <wp:positionV relativeFrom="paragraph">
            <wp:posOffset>165735</wp:posOffset>
          </wp:positionV>
          <wp:extent cx="668655" cy="628650"/>
          <wp:effectExtent l="0" t="0" r="0" b="0"/>
          <wp:wrapSquare wrapText="bothSides"/>
          <wp:docPr id="3" name="Картина 3" descr="Tsvetno logo-Luk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svetno logo-Luk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C0314" w14:textId="1BD2C83D" w:rsidR="00A94836" w:rsidRPr="00CD488E" w:rsidRDefault="00A94836" w:rsidP="00A94836">
    <w:pPr>
      <w:tabs>
        <w:tab w:val="left" w:pos="6379"/>
      </w:tabs>
      <w:spacing w:line="360" w:lineRule="auto"/>
      <w:rPr>
        <w:b/>
        <w:sz w:val="24"/>
        <w:szCs w:val="24"/>
      </w:rPr>
    </w:pPr>
    <w:r w:rsidRPr="00CD488E">
      <w:rPr>
        <w:b/>
        <w:sz w:val="24"/>
        <w:szCs w:val="24"/>
      </w:rPr>
      <w:t>ОБЩИНА ЛУКОВИТ</w:t>
    </w:r>
  </w:p>
  <w:p w14:paraId="317EDB47" w14:textId="77777777"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70FEA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3E46A9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A69F9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67590"/>
    <w:rsid w:val="00771B2D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23DAD"/>
    <w:rsid w:val="009378B2"/>
    <w:rsid w:val="00963A0A"/>
    <w:rsid w:val="00971788"/>
    <w:rsid w:val="009925DA"/>
    <w:rsid w:val="009A09DC"/>
    <w:rsid w:val="009B0451"/>
    <w:rsid w:val="009B0962"/>
    <w:rsid w:val="009B130C"/>
    <w:rsid w:val="009C65C2"/>
    <w:rsid w:val="009E3DB5"/>
    <w:rsid w:val="009F0784"/>
    <w:rsid w:val="009F0F24"/>
    <w:rsid w:val="00A13420"/>
    <w:rsid w:val="00A35F1D"/>
    <w:rsid w:val="00A51173"/>
    <w:rsid w:val="00A679D7"/>
    <w:rsid w:val="00A94836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D7AEA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D488E"/>
    <w:rsid w:val="00CE505E"/>
    <w:rsid w:val="00CE725A"/>
    <w:rsid w:val="00CF1AE4"/>
    <w:rsid w:val="00D00ADA"/>
    <w:rsid w:val="00D04E8D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D38A20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60EA-B30A-4630-9B10-F49B11C5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Мима Захариева</cp:lastModifiedBy>
  <cp:revision>5</cp:revision>
  <cp:lastPrinted>2018-01-26T10:27:00Z</cp:lastPrinted>
  <dcterms:created xsi:type="dcterms:W3CDTF">2025-09-18T10:34:00Z</dcterms:created>
  <dcterms:modified xsi:type="dcterms:W3CDTF">2025-11-27T07:42:00Z</dcterms:modified>
</cp:coreProperties>
</file>